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的葬礼</w:t>
      </w:r>
    </w:p>
    <w:p>
      <w:r>
        <w:t>作者：（爱尔兰）约翰·麦加恩著；张芸译</w:t>
      </w:r>
    </w:p>
    <w:p>
      <w:r>
        <w:t>出版社：北京：人民文学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乡下的葬礼 评论地址：https://www.jiaokey.com/book/detail/143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